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C7D3" w14:textId="77777777" w:rsidR="00CC2397" w:rsidRPr="00562BAF" w:rsidRDefault="00CC2397" w:rsidP="00DD08CC">
      <w:pPr>
        <w:ind w:left="840" w:hangingChars="400" w:hanging="840"/>
        <w:jc w:val="right"/>
        <w:rPr>
          <w:sz w:val="21"/>
          <w:szCs w:val="21"/>
          <w:bdr w:val="single" w:sz="4" w:space="0" w:color="auto"/>
        </w:rPr>
      </w:pPr>
    </w:p>
    <w:p w14:paraId="237BD76D" w14:textId="77777777" w:rsidR="0078519A" w:rsidRPr="0078519A" w:rsidRDefault="0078519A" w:rsidP="0078519A">
      <w:pPr>
        <w:ind w:left="1"/>
        <w:jc w:val="center"/>
        <w:rPr>
          <w:rFonts w:asciiTheme="majorEastAsia" w:eastAsiaTheme="majorEastAsia" w:hAnsiTheme="majorEastAsia"/>
          <w:sz w:val="72"/>
          <w:szCs w:val="72"/>
          <w:bdr w:val="single" w:sz="4" w:space="0" w:color="auto"/>
        </w:rPr>
      </w:pPr>
      <w:r w:rsidRPr="0078519A">
        <w:rPr>
          <w:rFonts w:asciiTheme="majorEastAsia" w:eastAsiaTheme="majorEastAsia" w:hAnsiTheme="majorEastAsia" w:hint="eastAsia"/>
          <w:sz w:val="72"/>
          <w:szCs w:val="72"/>
          <w:bdr w:val="single" w:sz="4" w:space="0" w:color="auto"/>
        </w:rPr>
        <w:t>申込用紙</w:t>
      </w:r>
    </w:p>
    <w:p w14:paraId="6104280B" w14:textId="77777777" w:rsidR="0078519A" w:rsidRDefault="0078519A" w:rsidP="00C02AAF">
      <w:pPr>
        <w:ind w:left="1"/>
        <w:jc w:val="center"/>
        <w:rPr>
          <w:rFonts w:asciiTheme="majorEastAsia" w:eastAsiaTheme="majorEastAsia" w:hAnsiTheme="majorEastAsia"/>
          <w:sz w:val="36"/>
          <w:szCs w:val="28"/>
        </w:rPr>
      </w:pPr>
    </w:p>
    <w:p w14:paraId="778117B8" w14:textId="77777777" w:rsidR="005430A2" w:rsidRPr="005430A2" w:rsidRDefault="00DC0F26" w:rsidP="005430A2">
      <w:pPr>
        <w:ind w:left="1"/>
        <w:jc w:val="center"/>
        <w:rPr>
          <w:rFonts w:ascii="HG丸ｺﾞｼｯｸM-PRO" w:eastAsia="HG丸ｺﾞｼｯｸM-PRO" w:hAnsi="HG丸ｺﾞｼｯｸM-PRO"/>
        </w:rPr>
      </w:pPr>
      <w:r>
        <w:rPr>
          <w:rFonts w:asciiTheme="majorEastAsia" w:eastAsiaTheme="majorEastAsia" w:hAnsiTheme="majorEastAsia" w:hint="eastAsia"/>
          <w:sz w:val="36"/>
          <w:szCs w:val="28"/>
        </w:rPr>
        <w:t xml:space="preserve">　</w:t>
      </w:r>
      <w:r w:rsidR="00233652" w:rsidRPr="00233652">
        <w:rPr>
          <w:rFonts w:asciiTheme="majorEastAsia" w:eastAsiaTheme="majorEastAsia" w:hAnsiTheme="majorEastAsia" w:hint="eastAsia"/>
          <w:sz w:val="36"/>
          <w:szCs w:val="28"/>
        </w:rPr>
        <w:t>棚園正一</w:t>
      </w:r>
      <w:r w:rsidR="005F688F" w:rsidRPr="00233652">
        <w:rPr>
          <w:rFonts w:asciiTheme="majorEastAsia" w:eastAsiaTheme="majorEastAsia" w:hAnsiTheme="majorEastAsia" w:hint="eastAsia"/>
          <w:sz w:val="36"/>
          <w:szCs w:val="28"/>
        </w:rPr>
        <w:t>講演会</w:t>
      </w:r>
      <w:r w:rsidR="00233652" w:rsidRPr="00233652">
        <w:rPr>
          <w:rFonts w:asciiTheme="majorEastAsia" w:eastAsiaTheme="majorEastAsia" w:hAnsiTheme="majorEastAsia" w:hint="eastAsia"/>
          <w:sz w:val="36"/>
          <w:szCs w:val="28"/>
        </w:rPr>
        <w:t>in岐阜</w:t>
      </w:r>
      <w:r w:rsidR="005430A2" w:rsidRPr="005430A2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R</w:t>
      </w:r>
      <w:r>
        <w:rPr>
          <w:rFonts w:asciiTheme="majorEastAsia" w:eastAsiaTheme="majorEastAsia" w:hAnsiTheme="majorEastAsia"/>
        </w:rPr>
        <w:t>3</w:t>
      </w:r>
      <w:r w:rsidRPr="00DC0F26">
        <w:rPr>
          <w:rFonts w:asciiTheme="majorEastAsia" w:eastAsiaTheme="majorEastAsia" w:hAnsiTheme="majorEastAsia" w:hint="eastAsia"/>
        </w:rPr>
        <w:t>.</w:t>
      </w:r>
      <w:r w:rsidRPr="00DC0F26">
        <w:rPr>
          <w:rFonts w:asciiTheme="majorEastAsia" w:eastAsiaTheme="majorEastAsia" w:hAnsiTheme="majorEastAsia"/>
        </w:rPr>
        <w:t>10</w:t>
      </w:r>
      <w:r w:rsidRPr="00DC0F26">
        <w:rPr>
          <w:rFonts w:asciiTheme="majorEastAsia" w:eastAsiaTheme="majorEastAsia" w:hAnsiTheme="majorEastAsia" w:hint="eastAsia"/>
        </w:rPr>
        <w:t>.</w:t>
      </w:r>
      <w:r w:rsidRPr="00DC0F26">
        <w:rPr>
          <w:rFonts w:asciiTheme="majorEastAsia" w:eastAsiaTheme="majorEastAsia" w:hAnsiTheme="majorEastAsia"/>
        </w:rPr>
        <w:t>9</w:t>
      </w:r>
      <w:r w:rsidRPr="00DC0F26">
        <w:rPr>
          <w:rFonts w:asciiTheme="majorEastAsia" w:eastAsiaTheme="majorEastAsia" w:hAnsiTheme="majorEastAsia" w:hint="eastAsia"/>
        </w:rPr>
        <w:t xml:space="preserve"> </w:t>
      </w:r>
      <w:r w:rsidRPr="00DC0F26">
        <w:rPr>
          <w:rFonts w:asciiTheme="majorEastAsia" w:eastAsiaTheme="majorEastAsia" w:hAnsiTheme="majorEastAsia"/>
        </w:rPr>
        <w:t>9:30</w:t>
      </w:r>
      <w:r w:rsidR="005430A2" w:rsidRPr="00DC0F26">
        <w:rPr>
          <w:rFonts w:asciiTheme="majorEastAsia" w:eastAsiaTheme="majorEastAsia" w:hAnsiTheme="majorEastAsia" w:hint="eastAsia"/>
        </w:rPr>
        <w:t>～）</w:t>
      </w:r>
    </w:p>
    <w:p w14:paraId="2E77D300" w14:textId="77777777" w:rsidR="00BA0D1B" w:rsidRDefault="00702404" w:rsidP="00C02AAF">
      <w:pPr>
        <w:ind w:left="1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47D69">
        <w:rPr>
          <w:rFonts w:asciiTheme="majorEastAsia" w:eastAsiaTheme="majorEastAsia" w:hAnsiTheme="majorEastAsia" w:hint="eastAsia"/>
          <w:sz w:val="36"/>
          <w:szCs w:val="36"/>
        </w:rPr>
        <w:t>｢</w:t>
      </w:r>
      <w:r w:rsidR="00BA0D1B" w:rsidRPr="00947D69">
        <w:rPr>
          <w:rFonts w:asciiTheme="majorEastAsia" w:eastAsiaTheme="majorEastAsia" w:hAnsiTheme="majorEastAsia" w:hint="eastAsia"/>
          <w:sz w:val="36"/>
          <w:szCs w:val="36"/>
        </w:rPr>
        <w:t>学校へ行けなかった毎日は宝物</w:t>
      </w:r>
      <w:r w:rsidRPr="00947D69">
        <w:rPr>
          <w:rFonts w:asciiTheme="majorEastAsia" w:eastAsiaTheme="majorEastAsia" w:hAnsiTheme="majorEastAsia" w:hint="eastAsia"/>
          <w:sz w:val="36"/>
          <w:szCs w:val="36"/>
        </w:rPr>
        <w:t>｣</w:t>
      </w:r>
    </w:p>
    <w:p w14:paraId="45E662DE" w14:textId="77777777" w:rsidR="0078519A" w:rsidRDefault="0078519A" w:rsidP="00C02AAF">
      <w:pPr>
        <w:ind w:left="1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26BBD82" w14:textId="77777777" w:rsidR="00B14B40" w:rsidRPr="005430A2" w:rsidRDefault="0078519A" w:rsidP="00B14B40">
      <w:pPr>
        <w:spacing w:line="360" w:lineRule="auto"/>
        <w:ind w:left="1"/>
        <w:jc w:val="left"/>
        <w:rPr>
          <w:rFonts w:asciiTheme="majorEastAsia" w:eastAsiaTheme="majorEastAsia" w:hAnsiTheme="majorEastAsia"/>
        </w:rPr>
      </w:pPr>
      <w:r w:rsidRPr="005430A2">
        <w:rPr>
          <w:rFonts w:asciiTheme="majorEastAsia" w:eastAsiaTheme="majorEastAsia" w:hAnsiTheme="majorEastAsia" w:hint="eastAsia"/>
        </w:rPr>
        <w:t>＊下記の</w:t>
      </w:r>
      <w:r w:rsidR="00B14B40" w:rsidRPr="005430A2">
        <w:rPr>
          <w:rFonts w:asciiTheme="majorEastAsia" w:eastAsiaTheme="majorEastAsia" w:hAnsiTheme="majorEastAsia" w:hint="eastAsia"/>
        </w:rPr>
        <w:t>いずれかの方法でお申し込みください。</w:t>
      </w:r>
    </w:p>
    <w:p w14:paraId="6A51FC6A" w14:textId="77777777" w:rsidR="00B14B40" w:rsidRPr="00B14B40" w:rsidRDefault="00A07DD2" w:rsidP="00B14B40">
      <w:pPr>
        <w:spacing w:line="360" w:lineRule="auto"/>
        <w:ind w:left="1" w:firstLineChars="100" w:firstLine="2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B14B40" w:rsidRPr="00B14B40">
        <w:rPr>
          <w:rFonts w:asciiTheme="majorEastAsia" w:eastAsiaTheme="majorEastAsia" w:hAnsiTheme="majorEastAsia" w:hint="eastAsia"/>
        </w:rPr>
        <w:t xml:space="preserve"> </w:t>
      </w:r>
      <w:r w:rsidR="0078519A" w:rsidRPr="00B14B40">
        <w:rPr>
          <w:rFonts w:asciiTheme="majorEastAsia" w:eastAsiaTheme="majorEastAsia" w:hAnsiTheme="majorEastAsia" w:hint="eastAsia"/>
        </w:rPr>
        <w:t>表に必要事項を記入の上、Eメール</w:t>
      </w:r>
      <w:r w:rsidR="00DC0F26">
        <w:rPr>
          <w:rFonts w:asciiTheme="majorEastAsia" w:eastAsiaTheme="majorEastAsia" w:hAnsiTheme="majorEastAsia" w:hint="eastAsia"/>
        </w:rPr>
        <w:t>またはFAX</w:t>
      </w:r>
      <w:r w:rsidR="00B14B40" w:rsidRPr="00B14B40">
        <w:rPr>
          <w:rFonts w:asciiTheme="majorEastAsia" w:eastAsiaTheme="majorEastAsia" w:hAnsiTheme="majorEastAsia" w:hint="eastAsia"/>
        </w:rPr>
        <w:t>で送信。</w:t>
      </w:r>
    </w:p>
    <w:p w14:paraId="664D66B1" w14:textId="77777777" w:rsidR="00B14B40" w:rsidRDefault="00B14B40" w:rsidP="00B14B40">
      <w:pPr>
        <w:ind w:left="1" w:firstLineChars="50" w:firstLine="120"/>
        <w:rPr>
          <w:rFonts w:asciiTheme="majorEastAsia" w:eastAsiaTheme="majorEastAsia" w:hAnsiTheme="majorEastAsia"/>
        </w:rPr>
      </w:pPr>
      <w:r w:rsidRPr="00B14B40">
        <w:rPr>
          <w:rFonts w:asciiTheme="majorEastAsia" w:eastAsiaTheme="majorEastAsia" w:hAnsiTheme="majorEastAsia" w:hint="eastAsia"/>
        </w:rPr>
        <w:t xml:space="preserve">　　　</w:t>
      </w:r>
      <w:r w:rsidR="00A07DD2">
        <w:rPr>
          <w:rFonts w:asciiTheme="majorEastAsia" w:eastAsiaTheme="majorEastAsia" w:hAnsiTheme="majorEastAsia" w:hint="eastAsia"/>
        </w:rPr>
        <w:t xml:space="preserve"> </w:t>
      </w:r>
      <w:r w:rsidR="00DC0F26" w:rsidRPr="00B14B40">
        <w:rPr>
          <w:rFonts w:asciiTheme="majorEastAsia" w:eastAsiaTheme="majorEastAsia" w:hAnsiTheme="majorEastAsia" w:hint="eastAsia"/>
        </w:rPr>
        <w:t>Eメール</w:t>
      </w:r>
      <w:r w:rsidR="00DC0F26">
        <w:rPr>
          <w:rFonts w:asciiTheme="majorEastAsia" w:eastAsiaTheme="majorEastAsia" w:hAnsiTheme="majorEastAsia" w:hint="eastAsia"/>
        </w:rPr>
        <w:t xml:space="preserve">　　</w:t>
      </w:r>
      <w:r w:rsidRPr="00B14B40">
        <w:rPr>
          <w:rFonts w:asciiTheme="majorEastAsia" w:eastAsiaTheme="majorEastAsia" w:hAnsiTheme="majorEastAsia"/>
        </w:rPr>
        <w:t>yell-ℊ@</w:t>
      </w:r>
      <w:r w:rsidRPr="00B14B40">
        <w:rPr>
          <w:rFonts w:asciiTheme="majorEastAsia" w:eastAsiaTheme="majorEastAsia" w:hAnsiTheme="majorEastAsia" w:hint="eastAsia"/>
        </w:rPr>
        <w:t>city.gifu.gifu.jp</w:t>
      </w:r>
    </w:p>
    <w:p w14:paraId="42697BA1" w14:textId="77777777" w:rsidR="00DC0F26" w:rsidRDefault="00DC0F26" w:rsidP="00B14B40">
      <w:pPr>
        <w:ind w:left="1"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07DD2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FAX　　　　058-266-5521</w:t>
      </w:r>
      <w:r w:rsidR="00762E50">
        <w:rPr>
          <w:rFonts w:asciiTheme="majorEastAsia" w:eastAsiaTheme="majorEastAsia" w:hAnsiTheme="majorEastAsia" w:hint="eastAsia"/>
        </w:rPr>
        <w:t>（この申込用紙のみ送信してください）</w:t>
      </w:r>
    </w:p>
    <w:p w14:paraId="63B89578" w14:textId="77777777" w:rsidR="00762E50" w:rsidRPr="00B14B40" w:rsidRDefault="00762E50" w:rsidP="00B14B40">
      <w:pPr>
        <w:ind w:left="1" w:firstLineChars="50" w:firstLine="120"/>
        <w:rPr>
          <w:rFonts w:asciiTheme="majorEastAsia" w:eastAsiaTheme="majorEastAsia" w:hAnsiTheme="majorEastAsia"/>
        </w:rPr>
      </w:pPr>
    </w:p>
    <w:p w14:paraId="3B4B0F76" w14:textId="77777777" w:rsidR="00B14B40" w:rsidRPr="00B14B40" w:rsidRDefault="00A07DD2" w:rsidP="00B14B40">
      <w:pPr>
        <w:spacing w:line="360" w:lineRule="auto"/>
        <w:ind w:left="1" w:firstLineChars="100" w:firstLine="2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B14B40" w:rsidRPr="00B14B40">
        <w:rPr>
          <w:rFonts w:asciiTheme="majorEastAsia" w:eastAsiaTheme="majorEastAsia" w:hAnsiTheme="majorEastAsia" w:hint="eastAsia"/>
        </w:rPr>
        <w:t xml:space="preserve"> </w:t>
      </w:r>
      <w:r w:rsidR="0078519A" w:rsidRPr="00B14B40">
        <w:rPr>
          <w:rFonts w:asciiTheme="majorEastAsia" w:eastAsiaTheme="majorEastAsia" w:hAnsiTheme="majorEastAsia" w:hint="eastAsia"/>
        </w:rPr>
        <w:t>往復はがき</w:t>
      </w:r>
      <w:r w:rsidR="00B14B40" w:rsidRPr="00B14B40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下記の①～④を</w:t>
      </w:r>
      <w:r w:rsidR="00B14B40" w:rsidRPr="00B14B40">
        <w:rPr>
          <w:rFonts w:asciiTheme="majorEastAsia" w:eastAsiaTheme="majorEastAsia" w:hAnsiTheme="majorEastAsia" w:hint="eastAsia"/>
        </w:rPr>
        <w:t>記入し、郵送。</w:t>
      </w:r>
    </w:p>
    <w:p w14:paraId="499CE6CD" w14:textId="77777777" w:rsidR="0078519A" w:rsidRDefault="0078519A" w:rsidP="00A07DD2">
      <w:pPr>
        <w:ind w:left="1" w:firstLineChars="400" w:firstLine="960"/>
        <w:rPr>
          <w:rFonts w:asciiTheme="majorEastAsia" w:eastAsiaTheme="majorEastAsia" w:hAnsiTheme="majorEastAsia"/>
        </w:rPr>
      </w:pPr>
      <w:r w:rsidRPr="00B14B40">
        <w:rPr>
          <w:rFonts w:asciiTheme="majorEastAsia" w:eastAsiaTheme="majorEastAsia" w:hAnsiTheme="majorEastAsia" w:hint="eastAsia"/>
        </w:rPr>
        <w:t>〒</w:t>
      </w:r>
      <w:r w:rsidRPr="00B14B40">
        <w:rPr>
          <w:rFonts w:asciiTheme="majorEastAsia" w:eastAsiaTheme="majorEastAsia" w:hAnsiTheme="majorEastAsia"/>
        </w:rPr>
        <w:t>500-8813</w:t>
      </w:r>
      <w:r w:rsidR="00B14B40" w:rsidRPr="00B14B40">
        <w:rPr>
          <w:rFonts w:asciiTheme="majorEastAsia" w:eastAsiaTheme="majorEastAsia" w:hAnsiTheme="majorEastAsia" w:hint="eastAsia"/>
        </w:rPr>
        <w:t xml:space="preserve">　岐阜市</w:t>
      </w:r>
      <w:r w:rsidRPr="00B14B40">
        <w:rPr>
          <w:rFonts w:asciiTheme="majorEastAsia" w:eastAsiaTheme="majorEastAsia" w:hAnsiTheme="majorEastAsia" w:hint="eastAsia"/>
        </w:rPr>
        <w:t>明徳町</w:t>
      </w:r>
      <w:r w:rsidRPr="00B14B40">
        <w:rPr>
          <w:rFonts w:asciiTheme="majorEastAsia" w:eastAsiaTheme="majorEastAsia" w:hAnsiTheme="majorEastAsia"/>
        </w:rPr>
        <w:t>11</w:t>
      </w:r>
      <w:r w:rsidR="00B14B40">
        <w:rPr>
          <w:rFonts w:asciiTheme="majorEastAsia" w:eastAsiaTheme="majorEastAsia" w:hAnsiTheme="majorEastAsia" w:hint="eastAsia"/>
        </w:rPr>
        <w:t xml:space="preserve">　</w:t>
      </w:r>
      <w:r w:rsidR="00B14B40" w:rsidRPr="00B14B40">
        <w:rPr>
          <w:rFonts w:asciiTheme="majorEastAsia" w:eastAsiaTheme="majorEastAsia" w:hAnsiTheme="majorEastAsia" w:hint="eastAsia"/>
        </w:rPr>
        <w:t>子ども・若者総合支援センター</w:t>
      </w:r>
      <w:r w:rsidR="00B14B40">
        <w:rPr>
          <w:rFonts w:asciiTheme="majorEastAsia" w:eastAsiaTheme="majorEastAsia" w:hAnsiTheme="majorEastAsia" w:hint="eastAsia"/>
        </w:rPr>
        <w:t xml:space="preserve">　宛</w:t>
      </w:r>
    </w:p>
    <w:p w14:paraId="234F2482" w14:textId="77777777" w:rsidR="00B14B40" w:rsidRPr="00B14B40" w:rsidRDefault="00B14B40" w:rsidP="00B14B40">
      <w:pPr>
        <w:ind w:left="1" w:firstLineChars="300" w:firstLine="720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1" w:type="dxa"/>
        <w:tblLook w:val="04A0" w:firstRow="1" w:lastRow="0" w:firstColumn="1" w:lastColumn="0" w:noHBand="0" w:noVBand="1"/>
      </w:tblPr>
      <w:tblGrid>
        <w:gridCol w:w="703"/>
        <w:gridCol w:w="1985"/>
        <w:gridCol w:w="6939"/>
      </w:tblGrid>
      <w:tr w:rsidR="0095013D" w14:paraId="461641E7" w14:textId="77777777" w:rsidTr="006B0D81">
        <w:trPr>
          <w:trHeight w:val="1096"/>
        </w:trPr>
        <w:tc>
          <w:tcPr>
            <w:tcW w:w="703" w:type="dxa"/>
            <w:vAlign w:val="center"/>
          </w:tcPr>
          <w:p w14:paraId="2E38677E" w14:textId="77777777" w:rsidR="0095013D" w:rsidRDefault="00A07DD2" w:rsidP="00C02AAF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①</w:t>
            </w:r>
          </w:p>
        </w:tc>
        <w:tc>
          <w:tcPr>
            <w:tcW w:w="1985" w:type="dxa"/>
            <w:vAlign w:val="center"/>
          </w:tcPr>
          <w:p w14:paraId="44E72590" w14:textId="77777777" w:rsidR="0095013D" w:rsidRDefault="0095013D" w:rsidP="00C02AAF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住所</w:t>
            </w:r>
          </w:p>
        </w:tc>
        <w:tc>
          <w:tcPr>
            <w:tcW w:w="6939" w:type="dxa"/>
          </w:tcPr>
          <w:p w14:paraId="7298E884" w14:textId="77777777" w:rsidR="0095013D" w:rsidRPr="0095013D" w:rsidRDefault="0095013D" w:rsidP="0095013D">
            <w:pPr>
              <w:jc w:val="left"/>
              <w:rPr>
                <w:rFonts w:asciiTheme="majorEastAsia" w:eastAsiaTheme="majorEastAsia" w:hAnsiTheme="majorEastAsia"/>
              </w:rPr>
            </w:pPr>
            <w:r w:rsidRPr="0095013D">
              <w:rPr>
                <w:rFonts w:asciiTheme="majorEastAsia" w:eastAsiaTheme="majorEastAsia" w:hAnsiTheme="majorEastAsia" w:hint="eastAsia"/>
              </w:rPr>
              <w:t>〒</w:t>
            </w:r>
          </w:p>
          <w:p w14:paraId="6F1CFCAC" w14:textId="77777777" w:rsidR="0095013D" w:rsidRDefault="0095013D" w:rsidP="0095013D">
            <w:pPr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95013D" w14:paraId="38627E02" w14:textId="77777777" w:rsidTr="006B0D81">
        <w:trPr>
          <w:trHeight w:val="842"/>
        </w:trPr>
        <w:tc>
          <w:tcPr>
            <w:tcW w:w="703" w:type="dxa"/>
            <w:vAlign w:val="center"/>
          </w:tcPr>
          <w:p w14:paraId="5EEB18A7" w14:textId="77777777" w:rsidR="0095013D" w:rsidRDefault="00A07DD2" w:rsidP="00C02AAF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②</w:t>
            </w:r>
          </w:p>
        </w:tc>
        <w:tc>
          <w:tcPr>
            <w:tcW w:w="1985" w:type="dxa"/>
            <w:vAlign w:val="center"/>
          </w:tcPr>
          <w:p w14:paraId="7C1DA16C" w14:textId="77777777" w:rsidR="0095013D" w:rsidRDefault="0095013D" w:rsidP="00C02AAF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氏名</w:t>
            </w:r>
          </w:p>
        </w:tc>
        <w:tc>
          <w:tcPr>
            <w:tcW w:w="6939" w:type="dxa"/>
            <w:vAlign w:val="center"/>
          </w:tcPr>
          <w:p w14:paraId="17C69583" w14:textId="77777777" w:rsidR="00A07DD2" w:rsidRDefault="00A07DD2" w:rsidP="00C02AAF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95013D" w14:paraId="6A1D72D3" w14:textId="77777777" w:rsidTr="00A07DD2">
        <w:tc>
          <w:tcPr>
            <w:tcW w:w="703" w:type="dxa"/>
            <w:vAlign w:val="center"/>
          </w:tcPr>
          <w:p w14:paraId="3588EE24" w14:textId="77777777" w:rsidR="0095013D" w:rsidRDefault="00A07DD2" w:rsidP="00C02AAF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③</w:t>
            </w:r>
          </w:p>
        </w:tc>
        <w:tc>
          <w:tcPr>
            <w:tcW w:w="1985" w:type="dxa"/>
            <w:vAlign w:val="center"/>
          </w:tcPr>
          <w:p w14:paraId="6124A5A1" w14:textId="77777777" w:rsidR="0095013D" w:rsidRDefault="0095013D" w:rsidP="00C02AAF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年齢</w:t>
            </w:r>
          </w:p>
        </w:tc>
        <w:tc>
          <w:tcPr>
            <w:tcW w:w="6939" w:type="dxa"/>
          </w:tcPr>
          <w:p w14:paraId="55F3076D" w14:textId="77777777" w:rsidR="0095013D" w:rsidRPr="0095013D" w:rsidRDefault="00A07DD2" w:rsidP="006B0D8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</w:t>
            </w:r>
            <w:r w:rsidR="0095013D">
              <w:rPr>
                <w:rFonts w:asciiTheme="majorEastAsia" w:eastAsiaTheme="majorEastAsia" w:hAnsiTheme="majorEastAsia" w:hint="eastAsia"/>
                <w:sz w:val="36"/>
                <w:szCs w:val="36"/>
              </w:rPr>
              <w:t>歳</w:t>
            </w:r>
            <w:r w:rsidR="006B0D81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r w:rsidR="0095013D" w:rsidRPr="0095013D">
              <w:rPr>
                <w:rFonts w:ascii="HG丸ｺﾞｼｯｸM-PRO" w:eastAsia="HG丸ｺﾞｼｯｸM-PRO" w:hAnsi="HG丸ｺﾞｼｯｸM-PRO" w:hint="eastAsia"/>
              </w:rPr>
              <w:t>小中学校在籍の場合は</w:t>
            </w:r>
            <w:r w:rsidR="006B0D81">
              <w:rPr>
                <w:rFonts w:ascii="HG丸ｺﾞｼｯｸM-PRO" w:eastAsia="HG丸ｺﾞｼｯｸM-PRO" w:hAnsi="HG丸ｺﾞｼｯｸM-PRO" w:hint="eastAsia"/>
              </w:rPr>
              <w:t>下記も記入</w:t>
            </w:r>
          </w:p>
          <w:p w14:paraId="6770B6B0" w14:textId="77777777" w:rsidR="0095013D" w:rsidRPr="005430A2" w:rsidRDefault="0095013D" w:rsidP="0095013D">
            <w:pPr>
              <w:ind w:leftChars="100" w:left="1320" w:hangingChars="300" w:hanging="1080"/>
              <w:jc w:val="left"/>
              <w:rPr>
                <w:rFonts w:asciiTheme="majorEastAsia" w:eastAsiaTheme="majorEastAsia" w:hAnsiTheme="majorEastAsia"/>
              </w:rPr>
            </w:pPr>
            <w:r w:rsidRPr="0095013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学校名（　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</w:t>
            </w:r>
            <w:r w:rsidRPr="0095013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　　　　　）学校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　　　　　　　　　　　　　</w:t>
            </w:r>
            <w:r w:rsidRPr="0095013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</w:t>
            </w:r>
            <w:r w:rsidRPr="0095013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）年（　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 w:rsidRPr="0095013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）組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</w:t>
            </w:r>
          </w:p>
        </w:tc>
      </w:tr>
      <w:tr w:rsidR="0095013D" w14:paraId="380C82EB" w14:textId="77777777" w:rsidTr="00A07DD2">
        <w:tc>
          <w:tcPr>
            <w:tcW w:w="703" w:type="dxa"/>
            <w:vAlign w:val="center"/>
          </w:tcPr>
          <w:p w14:paraId="06CAF048" w14:textId="77777777" w:rsidR="0095013D" w:rsidRDefault="00A07DD2" w:rsidP="00C02AAF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④</w:t>
            </w:r>
          </w:p>
        </w:tc>
        <w:tc>
          <w:tcPr>
            <w:tcW w:w="1985" w:type="dxa"/>
            <w:vAlign w:val="center"/>
          </w:tcPr>
          <w:p w14:paraId="3270B5A7" w14:textId="77777777" w:rsidR="0095013D" w:rsidRDefault="0095013D" w:rsidP="00C02AAF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視聴方法</w:t>
            </w:r>
          </w:p>
          <w:p w14:paraId="28F583B0" w14:textId="77777777" w:rsidR="0095013D" w:rsidRPr="005430A2" w:rsidRDefault="0095013D" w:rsidP="00C02AA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430A2">
              <w:rPr>
                <w:rFonts w:asciiTheme="majorEastAsia" w:eastAsiaTheme="majorEastAsia" w:hAnsiTheme="majorEastAsia" w:hint="eastAsia"/>
                <w:sz w:val="22"/>
                <w:szCs w:val="22"/>
              </w:rPr>
              <w:t>いずれかに〇</w:t>
            </w:r>
          </w:p>
        </w:tc>
        <w:tc>
          <w:tcPr>
            <w:tcW w:w="6939" w:type="dxa"/>
          </w:tcPr>
          <w:p w14:paraId="6DC9BD5E" w14:textId="77777777" w:rsidR="0095013D" w:rsidRDefault="0095013D" w:rsidP="005430A2">
            <w:pPr>
              <w:ind w:firstLineChars="100" w:firstLine="36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A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945FFC">
              <w:rPr>
                <w:rFonts w:ascii="HG丸ｺﾞｼｯｸM-PRO" w:eastAsia="HG丸ｺﾞｼｯｸM-PRO" w:hAnsi="HG丸ｺﾞｼｯｸM-PRO" w:hint="eastAsia"/>
              </w:rPr>
              <w:t>ぎふメディアコスモス　みんなのホール</w:t>
            </w:r>
            <w:r>
              <w:rPr>
                <w:rFonts w:ascii="HG丸ｺﾞｼｯｸM-PRO" w:eastAsia="HG丸ｺﾞｼｯｸM-PRO" w:hAnsi="HG丸ｺﾞｼｯｸM-PRO" w:hint="eastAsia"/>
              </w:rPr>
              <w:t>にて視聴</w:t>
            </w:r>
          </w:p>
          <w:p w14:paraId="6F72B575" w14:textId="77777777" w:rsidR="006B0D81" w:rsidRDefault="0095013D" w:rsidP="006B0D81">
            <w:pPr>
              <w:ind w:firstLineChars="100" w:firstLine="360"/>
              <w:jc w:val="left"/>
              <w:rPr>
                <w:rFonts w:ascii="HG丸ｺﾞｼｯｸM-PRO" w:eastAsia="HG丸ｺﾞｼｯｸM-PRO" w:hAnsi="HG丸ｺﾞｼｯｸM-PRO"/>
              </w:rPr>
            </w:pPr>
            <w:r w:rsidRPr="005430A2">
              <w:rPr>
                <w:rFonts w:ascii="HG丸ｺﾞｼｯｸM-PRO" w:eastAsia="HG丸ｺﾞｼｯｸM-PRO" w:hAnsi="HG丸ｺﾞｼｯｸM-PRO"/>
                <w:sz w:val="36"/>
                <w:szCs w:val="36"/>
              </w:rPr>
              <w:t>B</w:t>
            </w:r>
            <w:r>
              <w:rPr>
                <w:rFonts w:ascii="HG丸ｺﾞｼｯｸM-PRO" w:eastAsia="HG丸ｺﾞｼｯｸM-PRO" w:hAnsi="HG丸ｺﾞｼｯｸM-PRO"/>
                <w:sz w:val="36"/>
                <w:szCs w:val="3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 </w:t>
            </w:r>
            <w:r w:rsidR="006E1BC3">
              <w:rPr>
                <w:rFonts w:ascii="HG丸ｺﾞｼｯｸM-PRO" w:eastAsia="HG丸ｺﾞｼｯｸM-PRO" w:hAnsi="HG丸ｺﾞｼｯｸM-PRO" w:hint="eastAsia"/>
              </w:rPr>
              <w:t>学校から貸与されている</w:t>
            </w:r>
            <w:r w:rsidR="006B0D81">
              <w:rPr>
                <w:rFonts w:ascii="HG丸ｺﾞｼｯｸM-PRO" w:eastAsia="HG丸ｺﾞｼｯｸM-PRO" w:hAnsi="HG丸ｺﾞｼｯｸM-PRO" w:hint="eastAsia"/>
              </w:rPr>
              <w:t>タブレットに</w:t>
            </w:r>
          </w:p>
          <w:p w14:paraId="1EA84284" w14:textId="77777777" w:rsidR="0095013D" w:rsidRDefault="006B0D81" w:rsidP="006B0D81">
            <w:pPr>
              <w:ind w:firstLineChars="400" w:firstLine="960"/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</w:t>
            </w:r>
            <w:r w:rsidR="0095013D">
              <w:rPr>
                <w:rFonts w:ascii="HG丸ｺﾞｼｯｸM-PRO" w:eastAsia="HG丸ｺﾞｼｯｸM-PRO" w:hAnsi="HG丸ｺﾞｼｯｸM-PRO" w:hint="eastAsia"/>
              </w:rPr>
              <w:t>ンライン配信（岐阜市立小中学校在籍者のみ）</w:t>
            </w:r>
          </w:p>
        </w:tc>
      </w:tr>
    </w:tbl>
    <w:p w14:paraId="5307375A" w14:textId="77777777" w:rsidR="00A07DD2" w:rsidRDefault="00A07DD2" w:rsidP="00B14B40">
      <w:pPr>
        <w:ind w:left="1680" w:hangingChars="700" w:hanging="1680"/>
        <w:jc w:val="left"/>
        <w:rPr>
          <w:rFonts w:ascii="HG丸ｺﾞｼｯｸM-PRO" w:eastAsia="HG丸ｺﾞｼｯｸM-PRO" w:hAnsi="HG丸ｺﾞｼｯｸM-PRO"/>
        </w:rPr>
      </w:pPr>
    </w:p>
    <w:p w14:paraId="56E36A8F" w14:textId="77777777" w:rsidR="005430A2" w:rsidRDefault="00B14B40" w:rsidP="00B14B40">
      <w:pPr>
        <w:ind w:left="1680" w:hangingChars="700" w:hanging="16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申込期間　　</w:t>
      </w:r>
      <w:r w:rsidRPr="00945FFC">
        <w:rPr>
          <w:rFonts w:ascii="HG丸ｺﾞｼｯｸM-PRO" w:eastAsia="HG丸ｺﾞｼｯｸM-PRO" w:hAnsi="HG丸ｺﾞｼｯｸM-PRO" w:hint="eastAsia"/>
        </w:rPr>
        <w:t>令和３年</w:t>
      </w:r>
      <w:r>
        <w:rPr>
          <w:rFonts w:ascii="HG丸ｺﾞｼｯｸM-PRO" w:eastAsia="HG丸ｺﾞｼｯｸM-PRO" w:hAnsi="HG丸ｺﾞｼｯｸM-PRO" w:hint="eastAsia"/>
        </w:rPr>
        <w:t>８</w:t>
      </w:r>
      <w:r w:rsidRPr="00945FFC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１６</w:t>
      </w:r>
      <w:r w:rsidRPr="00945FFC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（月）～　9月3日（金）</w:t>
      </w:r>
    </w:p>
    <w:p w14:paraId="6D7BDB3E" w14:textId="77777777" w:rsidR="00A07DD2" w:rsidRDefault="005430A2" w:rsidP="005430A2">
      <w:pPr>
        <w:ind w:leftChars="600" w:left="1680" w:hangingChars="100" w:hanging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="00A07DD2">
        <w:rPr>
          <w:rFonts w:ascii="HG丸ｺﾞｼｯｸM-PRO" w:eastAsia="HG丸ｺﾞｼｯｸM-PRO" w:hAnsi="HG丸ｺﾞｼｯｸM-PRO" w:hint="eastAsia"/>
        </w:rPr>
        <w:t>Aの視聴方法に</w:t>
      </w:r>
      <w:r w:rsidR="00B14B40">
        <w:rPr>
          <w:rFonts w:ascii="HG丸ｺﾞｼｯｸM-PRO" w:eastAsia="HG丸ｺﾞｼｯｸM-PRO" w:hAnsi="HG丸ｺﾞｼｯｸM-PRO" w:hint="eastAsia"/>
        </w:rPr>
        <w:t>申込多数の場合は</w:t>
      </w:r>
      <w:r w:rsidR="00A07DD2">
        <w:rPr>
          <w:rFonts w:ascii="HG丸ｺﾞｼｯｸM-PRO" w:eastAsia="HG丸ｺﾞｼｯｸM-PRO" w:hAnsi="HG丸ｺﾞｼｯｸM-PRO" w:hint="eastAsia"/>
        </w:rPr>
        <w:t>、</w:t>
      </w:r>
      <w:r w:rsidR="00B14B40">
        <w:rPr>
          <w:rFonts w:ascii="HG丸ｺﾞｼｯｸM-PRO" w:eastAsia="HG丸ｺﾞｼｯｸM-PRO" w:hAnsi="HG丸ｺﾞｼｯｸM-PRO" w:hint="eastAsia"/>
        </w:rPr>
        <w:t>抽選とさせていただきます。</w:t>
      </w:r>
    </w:p>
    <w:p w14:paraId="4396DDEC" w14:textId="77777777" w:rsidR="00B14B40" w:rsidRPr="00233652" w:rsidRDefault="00A07DD2" w:rsidP="00A07DD2">
      <w:pPr>
        <w:ind w:leftChars="700" w:left="1680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</w:rPr>
        <w:t>なお</w:t>
      </w:r>
      <w:r w:rsidR="00B14B40">
        <w:rPr>
          <w:rFonts w:ascii="HG丸ｺﾞｼｯｸM-PRO" w:eastAsia="HG丸ｺﾞｼｯｸM-PRO" w:hAnsi="HG丸ｺﾞｼｯｸM-PRO" w:hint="eastAsia"/>
        </w:rPr>
        <w:t>、抽選結果については、9月中旬頃までにお知らせします。</w:t>
      </w:r>
    </w:p>
    <w:sectPr w:rsidR="00B14B40" w:rsidRPr="00233652" w:rsidSect="0095013D">
      <w:pgSz w:w="11906" w:h="16838" w:code="9"/>
      <w:pgMar w:top="1134" w:right="1134" w:bottom="1134" w:left="1134" w:header="720" w:footer="720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4715" w14:textId="77777777" w:rsidR="00562CD3" w:rsidRDefault="00562CD3" w:rsidP="00074528">
      <w:r>
        <w:separator/>
      </w:r>
    </w:p>
  </w:endnote>
  <w:endnote w:type="continuationSeparator" w:id="0">
    <w:p w14:paraId="64DACBE3" w14:textId="77777777" w:rsidR="00562CD3" w:rsidRDefault="00562CD3" w:rsidP="0007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1FB6" w14:textId="77777777" w:rsidR="00562CD3" w:rsidRDefault="00562CD3" w:rsidP="00074528">
      <w:r>
        <w:separator/>
      </w:r>
    </w:p>
  </w:footnote>
  <w:footnote w:type="continuationSeparator" w:id="0">
    <w:p w14:paraId="654D6B44" w14:textId="77777777" w:rsidR="00562CD3" w:rsidRDefault="00562CD3" w:rsidP="00074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44"/>
    <w:rsid w:val="00052163"/>
    <w:rsid w:val="00060819"/>
    <w:rsid w:val="00074528"/>
    <w:rsid w:val="00133F79"/>
    <w:rsid w:val="00233652"/>
    <w:rsid w:val="002406E5"/>
    <w:rsid w:val="002447F4"/>
    <w:rsid w:val="00255D6A"/>
    <w:rsid w:val="002675B7"/>
    <w:rsid w:val="003216E8"/>
    <w:rsid w:val="00323595"/>
    <w:rsid w:val="00344222"/>
    <w:rsid w:val="00364209"/>
    <w:rsid w:val="003B2901"/>
    <w:rsid w:val="003D092D"/>
    <w:rsid w:val="00541F44"/>
    <w:rsid w:val="005430A2"/>
    <w:rsid w:val="00562BAF"/>
    <w:rsid w:val="00562CD3"/>
    <w:rsid w:val="00586EC8"/>
    <w:rsid w:val="005C3D54"/>
    <w:rsid w:val="005D4599"/>
    <w:rsid w:val="005D7C97"/>
    <w:rsid w:val="005F688F"/>
    <w:rsid w:val="00647A3A"/>
    <w:rsid w:val="006600CF"/>
    <w:rsid w:val="006B0D81"/>
    <w:rsid w:val="006E1BC3"/>
    <w:rsid w:val="006F50A5"/>
    <w:rsid w:val="00702404"/>
    <w:rsid w:val="00702F12"/>
    <w:rsid w:val="00722422"/>
    <w:rsid w:val="0074539B"/>
    <w:rsid w:val="00762E50"/>
    <w:rsid w:val="007769C7"/>
    <w:rsid w:val="0078519A"/>
    <w:rsid w:val="007A073D"/>
    <w:rsid w:val="007A208C"/>
    <w:rsid w:val="00817B74"/>
    <w:rsid w:val="00821C1F"/>
    <w:rsid w:val="00945FFC"/>
    <w:rsid w:val="00947D69"/>
    <w:rsid w:val="0095013D"/>
    <w:rsid w:val="00976F61"/>
    <w:rsid w:val="0098154A"/>
    <w:rsid w:val="00995A1A"/>
    <w:rsid w:val="009C635C"/>
    <w:rsid w:val="009C6680"/>
    <w:rsid w:val="009E1E66"/>
    <w:rsid w:val="009F2802"/>
    <w:rsid w:val="009F6FFD"/>
    <w:rsid w:val="00A07DD2"/>
    <w:rsid w:val="00A54C2B"/>
    <w:rsid w:val="00A6565A"/>
    <w:rsid w:val="00AB4CAC"/>
    <w:rsid w:val="00AC21D5"/>
    <w:rsid w:val="00AE13D7"/>
    <w:rsid w:val="00AE32D1"/>
    <w:rsid w:val="00AE774F"/>
    <w:rsid w:val="00B14B40"/>
    <w:rsid w:val="00B323FE"/>
    <w:rsid w:val="00B60044"/>
    <w:rsid w:val="00B64F03"/>
    <w:rsid w:val="00B65475"/>
    <w:rsid w:val="00BA0D1B"/>
    <w:rsid w:val="00BD0EF3"/>
    <w:rsid w:val="00C02AAF"/>
    <w:rsid w:val="00C1768E"/>
    <w:rsid w:val="00C62179"/>
    <w:rsid w:val="00CC2397"/>
    <w:rsid w:val="00D2061D"/>
    <w:rsid w:val="00D33C6F"/>
    <w:rsid w:val="00D545A4"/>
    <w:rsid w:val="00D74A9E"/>
    <w:rsid w:val="00D952EF"/>
    <w:rsid w:val="00DA49CE"/>
    <w:rsid w:val="00DA513F"/>
    <w:rsid w:val="00DC0F26"/>
    <w:rsid w:val="00DD08CC"/>
    <w:rsid w:val="00DD5C61"/>
    <w:rsid w:val="00DE5F55"/>
    <w:rsid w:val="00E06731"/>
    <w:rsid w:val="00E22219"/>
    <w:rsid w:val="00E70782"/>
    <w:rsid w:val="00E87D46"/>
    <w:rsid w:val="00EA5B74"/>
    <w:rsid w:val="00EB30A1"/>
    <w:rsid w:val="00F7385C"/>
    <w:rsid w:val="00F87D29"/>
    <w:rsid w:val="00FA1562"/>
    <w:rsid w:val="00FC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6C13A"/>
  <w15:docId w15:val="{30AFC3FB-0C9F-4004-A4CF-707D97F5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2B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95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952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745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452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745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4528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95A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9">
    <w:name w:val="Table Grid"/>
    <w:basedOn w:val="a1"/>
    <w:uiPriority w:val="59"/>
    <w:rsid w:val="00BA0D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945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A614-8C6A-430D-99C5-681FCDAB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60506</dc:creator>
  <cp:lastModifiedBy>PC02</cp:lastModifiedBy>
  <cp:revision>2</cp:revision>
  <cp:lastPrinted>2021-08-06T05:24:00Z</cp:lastPrinted>
  <dcterms:created xsi:type="dcterms:W3CDTF">2021-08-11T00:49:00Z</dcterms:created>
  <dcterms:modified xsi:type="dcterms:W3CDTF">2021-08-11T00:49:00Z</dcterms:modified>
</cp:coreProperties>
</file>